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04" w:rsidRDefault="00102EA8">
      <w:pPr>
        <w:rPr>
          <w:b/>
          <w:sz w:val="28"/>
          <w:szCs w:val="28"/>
        </w:rPr>
      </w:pPr>
      <w:r w:rsidRPr="00102EA8">
        <w:rPr>
          <w:b/>
          <w:sz w:val="32"/>
          <w:szCs w:val="32"/>
        </w:rPr>
        <w:t>[FLANCE FEATURES]</w:t>
      </w:r>
    </w:p>
    <w:p w:rsidR="00102EA8" w:rsidRDefault="00102EA8">
      <w:pPr>
        <w:rPr>
          <w:sz w:val="24"/>
          <w:szCs w:val="24"/>
        </w:rPr>
      </w:pPr>
    </w:p>
    <w:p w:rsidR="00102EA8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ISTRATION</w:t>
      </w:r>
    </w:p>
    <w:p w:rsidR="00102EA8" w:rsidRPr="00157FDE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7FDE">
        <w:rPr>
          <w:sz w:val="24"/>
          <w:szCs w:val="24"/>
        </w:rPr>
        <w:t>LOGIN</w:t>
      </w:r>
    </w:p>
    <w:p w:rsidR="00256564" w:rsidRDefault="00256564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S</w:t>
      </w:r>
    </w:p>
    <w:p w:rsidR="00256564" w:rsidRDefault="00256564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T PROJECT</w:t>
      </w:r>
    </w:p>
    <w:p w:rsidR="00256564" w:rsidRDefault="00256564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D PROJECT</w:t>
      </w:r>
    </w:p>
    <w:p w:rsidR="00256564" w:rsidRDefault="00256564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ITE FREELANCERS</w:t>
      </w:r>
    </w:p>
    <w:p w:rsidR="00256564" w:rsidRDefault="00256564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CIAL MEDIA SHARING</w:t>
      </w:r>
    </w:p>
    <w:p w:rsidR="00256564" w:rsidRPr="00256564" w:rsidRDefault="00256564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VOURITE </w:t>
      </w:r>
    </w:p>
    <w:p w:rsidR="00102EA8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LESTONE</w:t>
      </w:r>
    </w:p>
    <w:p w:rsidR="00102EA8" w:rsidRDefault="003447B7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ME</w:t>
      </w:r>
      <w:r w:rsidR="00102EA8">
        <w:rPr>
          <w:sz w:val="24"/>
          <w:szCs w:val="24"/>
        </w:rPr>
        <w:t xml:space="preserve"> TRACKER</w:t>
      </w:r>
    </w:p>
    <w:p w:rsidR="00102EA8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LLET </w:t>
      </w:r>
    </w:p>
    <w:p w:rsidR="00102EA8" w:rsidRPr="00102EA8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NSACTIONS</w:t>
      </w:r>
    </w:p>
    <w:p w:rsidR="00102EA8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SSAGES</w:t>
      </w:r>
    </w:p>
    <w:p w:rsidR="00102EA8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EELANCER PROFILE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TFOLIO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UCATIONAL DETAILS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 EXPERIENCE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RTIFICATES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KILLS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AIL AND PHONE VERIFICATION</w:t>
      </w:r>
    </w:p>
    <w:p w:rsidR="00256564" w:rsidRDefault="00256564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TING AND REVIEW</w:t>
      </w:r>
    </w:p>
    <w:p w:rsidR="00102EA8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EST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T CONTEST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LY CONTEST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ATURED CONTEST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EST ENTRY MARKER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ENT ON CONTEST ENTRY</w:t>
      </w:r>
    </w:p>
    <w:p w:rsidR="00102EA8" w:rsidRDefault="00102EA8" w:rsidP="00102E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EST ENTRY FILTER OPTIONS</w:t>
      </w:r>
    </w:p>
    <w:p w:rsidR="00102EA8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LTI LANGUAGE</w:t>
      </w:r>
    </w:p>
    <w:p w:rsidR="00102EA8" w:rsidRDefault="00102EA8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TING AND REVIEW</w:t>
      </w:r>
    </w:p>
    <w:p w:rsidR="00102EA8" w:rsidRDefault="00256564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IFICATION ALERT</w:t>
      </w:r>
    </w:p>
    <w:p w:rsidR="00256564" w:rsidRDefault="00256564" w:rsidP="00102EA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RCH</w:t>
      </w:r>
      <w:r>
        <w:rPr>
          <w:sz w:val="24"/>
          <w:szCs w:val="24"/>
        </w:rPr>
        <w:tab/>
      </w:r>
    </w:p>
    <w:p w:rsidR="00256564" w:rsidRDefault="00256564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EELANCER </w:t>
      </w:r>
    </w:p>
    <w:p w:rsidR="00256564" w:rsidRDefault="0071345B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EST</w:t>
      </w:r>
    </w:p>
    <w:p w:rsidR="00256564" w:rsidRDefault="00256564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JECTS</w:t>
      </w:r>
    </w:p>
    <w:p w:rsidR="00256564" w:rsidRDefault="00256564" w:rsidP="002565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SHBOARD</w:t>
      </w:r>
    </w:p>
    <w:p w:rsidR="00256564" w:rsidRDefault="00256564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EELANCER</w:t>
      </w:r>
    </w:p>
    <w:p w:rsidR="00256564" w:rsidRDefault="00256564" w:rsidP="0025656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56564">
        <w:rPr>
          <w:sz w:val="24"/>
          <w:szCs w:val="24"/>
        </w:rPr>
        <w:t>EMPLOYER</w:t>
      </w:r>
    </w:p>
    <w:p w:rsidR="002D421F" w:rsidRDefault="008545FB" w:rsidP="002D421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SHBOARD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r w:rsidR="00411E50">
        <w:rPr>
          <w:sz w:val="24"/>
          <w:szCs w:val="24"/>
        </w:rPr>
        <w:t xml:space="preserve">USER </w:t>
      </w:r>
      <w:r w:rsidR="00896F16">
        <w:rPr>
          <w:sz w:val="24"/>
          <w:szCs w:val="24"/>
        </w:rPr>
        <w:t>CONTROL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KILLS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TEGORIES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CATION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IMONIALS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NNERS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SLETTER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NER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AIL TEMPLATE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MBER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Q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EST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D PLAN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ENT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A MANAGEMENT</w:t>
      </w:r>
    </w:p>
    <w:p w:rsid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TE SETTINGS</w:t>
      </w:r>
    </w:p>
    <w:p w:rsidR="008545FB" w:rsidRPr="008545FB" w:rsidRDefault="008545FB" w:rsidP="008545F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ACT US MANAGEMENT</w:t>
      </w:r>
    </w:p>
    <w:p w:rsidR="002D421F" w:rsidRPr="002D421F" w:rsidRDefault="002D421F" w:rsidP="002D421F">
      <w:pPr>
        <w:rPr>
          <w:sz w:val="24"/>
          <w:szCs w:val="24"/>
        </w:rPr>
      </w:pPr>
    </w:p>
    <w:p w:rsidR="00102EA8" w:rsidRDefault="00102EA8" w:rsidP="00102EA8">
      <w:pPr>
        <w:pStyle w:val="ListParagraph"/>
        <w:rPr>
          <w:sz w:val="24"/>
          <w:szCs w:val="24"/>
        </w:rPr>
      </w:pPr>
    </w:p>
    <w:p w:rsidR="00102EA8" w:rsidRDefault="00102EA8" w:rsidP="00102EA8">
      <w:pPr>
        <w:ind w:left="1080"/>
        <w:rPr>
          <w:sz w:val="24"/>
          <w:szCs w:val="24"/>
        </w:rPr>
      </w:pPr>
    </w:p>
    <w:p w:rsidR="00157FDE" w:rsidRDefault="00157FDE" w:rsidP="00102EA8">
      <w:pPr>
        <w:ind w:left="1080"/>
        <w:rPr>
          <w:sz w:val="24"/>
          <w:szCs w:val="24"/>
        </w:rPr>
      </w:pPr>
    </w:p>
    <w:p w:rsidR="00157FDE" w:rsidRDefault="00157FDE" w:rsidP="00102EA8">
      <w:pPr>
        <w:ind w:left="1080"/>
        <w:rPr>
          <w:sz w:val="24"/>
          <w:szCs w:val="24"/>
        </w:rPr>
      </w:pPr>
    </w:p>
    <w:p w:rsidR="00157FDE" w:rsidRDefault="00157FDE" w:rsidP="00102EA8">
      <w:pPr>
        <w:ind w:left="1080"/>
        <w:rPr>
          <w:sz w:val="24"/>
          <w:szCs w:val="24"/>
        </w:rPr>
      </w:pPr>
    </w:p>
    <w:p w:rsidR="00157FDE" w:rsidRDefault="00157FDE" w:rsidP="00102EA8">
      <w:pPr>
        <w:ind w:left="1080"/>
        <w:rPr>
          <w:sz w:val="24"/>
          <w:szCs w:val="24"/>
        </w:rPr>
      </w:pPr>
    </w:p>
    <w:p w:rsidR="00157FDE" w:rsidRDefault="00157FDE" w:rsidP="00102EA8">
      <w:pPr>
        <w:ind w:left="1080"/>
        <w:rPr>
          <w:sz w:val="24"/>
          <w:szCs w:val="24"/>
        </w:rPr>
      </w:pPr>
    </w:p>
    <w:p w:rsidR="00157FDE" w:rsidRDefault="00751A78" w:rsidP="00751A7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51A78">
        <w:rPr>
          <w:b/>
          <w:sz w:val="28"/>
          <w:szCs w:val="28"/>
        </w:rPr>
        <w:lastRenderedPageBreak/>
        <w:t>REGISTRATION</w:t>
      </w:r>
    </w:p>
    <w:p w:rsidR="00751A78" w:rsidRDefault="00751A78" w:rsidP="00751A78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Users can register with </w:t>
      </w:r>
      <w:proofErr w:type="spellStart"/>
      <w:r>
        <w:rPr>
          <w:sz w:val="28"/>
          <w:szCs w:val="28"/>
        </w:rPr>
        <w:t>flance</w:t>
      </w:r>
      <w:proofErr w:type="spellEnd"/>
      <w:r>
        <w:rPr>
          <w:sz w:val="28"/>
          <w:szCs w:val="28"/>
        </w:rPr>
        <w:t xml:space="preserve"> to post project and get project.</w:t>
      </w:r>
    </w:p>
    <w:p w:rsidR="00751A78" w:rsidRDefault="00751A78" w:rsidP="00751A78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Users can register either as freelancer or employer</w:t>
      </w:r>
    </w:p>
    <w:p w:rsidR="00751A78" w:rsidRDefault="00751A78" w:rsidP="00751A7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51A78">
        <w:rPr>
          <w:b/>
          <w:sz w:val="28"/>
          <w:szCs w:val="28"/>
        </w:rPr>
        <w:t>LOGIN</w:t>
      </w:r>
    </w:p>
    <w:p w:rsidR="00751A78" w:rsidRPr="00751A78" w:rsidRDefault="00751A78" w:rsidP="00751A78">
      <w:pPr>
        <w:ind w:firstLine="720"/>
        <w:rPr>
          <w:sz w:val="28"/>
          <w:szCs w:val="28"/>
        </w:rPr>
      </w:pPr>
      <w:r w:rsidRPr="00751A78">
        <w:rPr>
          <w:sz w:val="28"/>
          <w:szCs w:val="28"/>
        </w:rPr>
        <w:t>User can login into the system.</w:t>
      </w:r>
    </w:p>
    <w:p w:rsidR="00D746EF" w:rsidRPr="00D746EF" w:rsidRDefault="00751A78" w:rsidP="00D746E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51A78">
        <w:rPr>
          <w:b/>
          <w:sz w:val="28"/>
          <w:szCs w:val="28"/>
        </w:rPr>
        <w:t>PROJECTS</w:t>
      </w:r>
      <w:r>
        <w:rPr>
          <w:b/>
          <w:sz w:val="28"/>
          <w:szCs w:val="28"/>
        </w:rPr>
        <w:t xml:space="preserve"> / JOBS</w:t>
      </w:r>
    </w:p>
    <w:p w:rsidR="00D746EF" w:rsidRPr="00763F41" w:rsidRDefault="00D746EF" w:rsidP="00D746EF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POST PROJECTS</w:t>
      </w:r>
    </w:p>
    <w:p w:rsidR="00D746EF" w:rsidRDefault="00D746EF" w:rsidP="00751A7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Employer have to provide required skills and basic information for </w:t>
      </w:r>
      <w:proofErr w:type="gramStart"/>
      <w:r>
        <w:rPr>
          <w:sz w:val="28"/>
          <w:szCs w:val="28"/>
        </w:rPr>
        <w:t>job .</w:t>
      </w:r>
      <w:proofErr w:type="gramEnd"/>
      <w:r>
        <w:rPr>
          <w:sz w:val="28"/>
          <w:szCs w:val="28"/>
        </w:rPr>
        <w:t xml:space="preserve">  Employers can also make his job as “</w:t>
      </w:r>
      <w:r w:rsidRPr="00D746EF">
        <w:rPr>
          <w:i/>
          <w:sz w:val="28"/>
          <w:szCs w:val="28"/>
        </w:rPr>
        <w:t>featured</w:t>
      </w:r>
      <w:proofErr w:type="gramStart"/>
      <w:r>
        <w:rPr>
          <w:sz w:val="28"/>
          <w:szCs w:val="28"/>
        </w:rPr>
        <w:t>” .</w:t>
      </w:r>
      <w:proofErr w:type="gramEnd"/>
      <w:r>
        <w:rPr>
          <w:sz w:val="28"/>
          <w:szCs w:val="28"/>
        </w:rPr>
        <w:t xml:space="preserve"> This featured project will help employer to get more and valid bid for his posted job. Employer can choose type of job.</w:t>
      </w:r>
    </w:p>
    <w:p w:rsidR="00751A78" w:rsidRDefault="00751A78" w:rsidP="00D746EF">
      <w:pPr>
        <w:ind w:left="1260" w:firstLine="180"/>
        <w:rPr>
          <w:sz w:val="28"/>
          <w:szCs w:val="28"/>
        </w:rPr>
      </w:pPr>
      <w:r>
        <w:rPr>
          <w:sz w:val="28"/>
          <w:szCs w:val="28"/>
        </w:rPr>
        <w:t xml:space="preserve">Employer can post two types of jobs </w:t>
      </w:r>
    </w:p>
    <w:p w:rsidR="00751A78" w:rsidRDefault="00751A78" w:rsidP="00751A78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ourly </w:t>
      </w:r>
    </w:p>
    <w:p w:rsidR="00751A78" w:rsidRDefault="00751A78" w:rsidP="00751A78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xed</w:t>
      </w:r>
    </w:p>
    <w:p w:rsidR="00D746EF" w:rsidRPr="00763F41" w:rsidRDefault="00D746EF" w:rsidP="00D746EF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BID PROJECT</w:t>
      </w:r>
    </w:p>
    <w:p w:rsidR="00D746EF" w:rsidRPr="00D746EF" w:rsidRDefault="00D746EF" w:rsidP="00D746EF">
      <w:pPr>
        <w:ind w:left="2160"/>
        <w:rPr>
          <w:sz w:val="28"/>
          <w:szCs w:val="28"/>
        </w:rPr>
      </w:pPr>
      <w:r>
        <w:rPr>
          <w:sz w:val="28"/>
          <w:szCs w:val="28"/>
        </w:rPr>
        <w:t>Freelancer can choose his matching project and can bid on the project.</w:t>
      </w:r>
    </w:p>
    <w:p w:rsidR="00D746EF" w:rsidRPr="00763F41" w:rsidRDefault="00D746EF" w:rsidP="00D746EF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INVITE FREELANCERS</w:t>
      </w:r>
    </w:p>
    <w:p w:rsidR="00D746EF" w:rsidRPr="00D746EF" w:rsidRDefault="00D746EF" w:rsidP="00D746EF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Employers can invite freelancers to bid on their posted project. </w:t>
      </w:r>
    </w:p>
    <w:p w:rsidR="00D746EF" w:rsidRPr="00763F41" w:rsidRDefault="00D746EF" w:rsidP="00D746EF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SOCIAL MEDIA SHARING</w:t>
      </w:r>
    </w:p>
    <w:p w:rsidR="00D746EF" w:rsidRPr="00D746EF" w:rsidRDefault="00D746EF" w:rsidP="00D746EF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Employers or freelancers can share the posted project on social </w:t>
      </w:r>
      <w:proofErr w:type="gramStart"/>
      <w:r>
        <w:rPr>
          <w:sz w:val="28"/>
          <w:szCs w:val="28"/>
        </w:rPr>
        <w:t>media 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twitter and </w:t>
      </w:r>
      <w:proofErr w:type="spellStart"/>
      <w:r>
        <w:rPr>
          <w:sz w:val="28"/>
          <w:szCs w:val="28"/>
        </w:rPr>
        <w:t>googleplu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These feature help employer to get more </w:t>
      </w:r>
      <w:r w:rsidR="00DE49B9">
        <w:rPr>
          <w:sz w:val="28"/>
          <w:szCs w:val="28"/>
        </w:rPr>
        <w:t xml:space="preserve">bid on the </w:t>
      </w:r>
      <w:proofErr w:type="gramStart"/>
      <w:r w:rsidR="00DE49B9">
        <w:rPr>
          <w:sz w:val="28"/>
          <w:szCs w:val="28"/>
        </w:rPr>
        <w:t>project .</w:t>
      </w:r>
      <w:proofErr w:type="gramEnd"/>
      <w:r w:rsidR="00DE49B9">
        <w:rPr>
          <w:sz w:val="28"/>
          <w:szCs w:val="28"/>
        </w:rPr>
        <w:t xml:space="preserve"> </w:t>
      </w:r>
    </w:p>
    <w:p w:rsidR="00D746EF" w:rsidRPr="00763F41" w:rsidRDefault="00D746EF" w:rsidP="00D746EF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FAVOURITE</w:t>
      </w:r>
    </w:p>
    <w:p w:rsidR="00DE49B9" w:rsidRDefault="00DE49B9" w:rsidP="00DE49B9">
      <w:pPr>
        <w:ind w:left="216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This feature help</w:t>
      </w:r>
      <w:proofErr w:type="gramEnd"/>
      <w:r>
        <w:rPr>
          <w:sz w:val="28"/>
          <w:szCs w:val="28"/>
        </w:rPr>
        <w:t xml:space="preserve"> both employer and freelancer to that you are interested.</w:t>
      </w:r>
    </w:p>
    <w:p w:rsidR="00DE49B9" w:rsidRDefault="00DE49B9" w:rsidP="00DE49B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E49B9">
        <w:rPr>
          <w:b/>
          <w:sz w:val="28"/>
          <w:szCs w:val="28"/>
        </w:rPr>
        <w:t>MILESTONE</w:t>
      </w:r>
    </w:p>
    <w:p w:rsidR="00DE49B9" w:rsidRDefault="00DE49B9" w:rsidP="00DE49B9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Flance</w:t>
      </w:r>
      <w:proofErr w:type="spellEnd"/>
      <w:r>
        <w:rPr>
          <w:sz w:val="28"/>
          <w:szCs w:val="28"/>
        </w:rPr>
        <w:t xml:space="preserve"> allow milestone system by which </w:t>
      </w:r>
      <w:r w:rsidR="003447B7">
        <w:rPr>
          <w:sz w:val="28"/>
          <w:szCs w:val="28"/>
        </w:rPr>
        <w:t>employer</w:t>
      </w:r>
      <w:r>
        <w:rPr>
          <w:sz w:val="28"/>
          <w:szCs w:val="28"/>
        </w:rPr>
        <w:t xml:space="preserve"> can make payment part by part depends on </w:t>
      </w:r>
      <w:r w:rsidR="003447B7">
        <w:rPr>
          <w:sz w:val="28"/>
          <w:szCs w:val="28"/>
        </w:rPr>
        <w:t>freelancer</w:t>
      </w:r>
      <w:r>
        <w:rPr>
          <w:sz w:val="28"/>
          <w:szCs w:val="28"/>
        </w:rPr>
        <w:t xml:space="preserve"> requested milestone. </w:t>
      </w:r>
    </w:p>
    <w:p w:rsidR="00DE49B9" w:rsidRDefault="003447B7" w:rsidP="00DE49B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 w:rsidR="00DE49B9">
        <w:rPr>
          <w:sz w:val="28"/>
          <w:szCs w:val="28"/>
        </w:rPr>
        <w:t>Milestone features is</w:t>
      </w:r>
      <w:proofErr w:type="gramEnd"/>
      <w:r w:rsidR="00DE49B9">
        <w:rPr>
          <w:sz w:val="28"/>
          <w:szCs w:val="28"/>
        </w:rPr>
        <w:t xml:space="preserve"> only allowed for fixed projects.</w:t>
      </w:r>
      <w:r>
        <w:rPr>
          <w:sz w:val="28"/>
          <w:szCs w:val="28"/>
        </w:rPr>
        <w:t>”</w:t>
      </w:r>
    </w:p>
    <w:p w:rsidR="00DE49B9" w:rsidRPr="003447B7" w:rsidRDefault="00DE49B9" w:rsidP="00DE49B9">
      <w:pPr>
        <w:pStyle w:val="ListParagraph"/>
        <w:ind w:left="1440"/>
        <w:rPr>
          <w:b/>
          <w:sz w:val="28"/>
          <w:szCs w:val="28"/>
        </w:rPr>
      </w:pPr>
      <w:r w:rsidRPr="003447B7">
        <w:rPr>
          <w:b/>
          <w:sz w:val="28"/>
          <w:szCs w:val="28"/>
        </w:rPr>
        <w:t xml:space="preserve">How it </w:t>
      </w:r>
      <w:proofErr w:type="gramStart"/>
      <w:r w:rsidRPr="003447B7">
        <w:rPr>
          <w:b/>
          <w:sz w:val="28"/>
          <w:szCs w:val="28"/>
        </w:rPr>
        <w:t>works ?</w:t>
      </w:r>
      <w:proofErr w:type="gramEnd"/>
    </w:p>
    <w:p w:rsidR="00DE49B9" w:rsidRDefault="00DE49B9" w:rsidP="00DE49B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hen a freelancer bid on a project then he set his milestone.</w:t>
      </w:r>
    </w:p>
    <w:p w:rsidR="00DE49B9" w:rsidRDefault="00DE49B9" w:rsidP="00DE49B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mployer can see freelancers milestone and have an option to </w:t>
      </w:r>
      <w:r w:rsidRPr="00DE49B9">
        <w:rPr>
          <w:i/>
          <w:sz w:val="28"/>
          <w:szCs w:val="28"/>
        </w:rPr>
        <w:t>accept</w:t>
      </w:r>
      <w:r>
        <w:rPr>
          <w:sz w:val="28"/>
          <w:szCs w:val="28"/>
        </w:rPr>
        <w:t xml:space="preserve"> or </w:t>
      </w:r>
      <w:r w:rsidRPr="00DE49B9">
        <w:rPr>
          <w:i/>
          <w:sz w:val="28"/>
          <w:szCs w:val="28"/>
        </w:rPr>
        <w:t>request for new milestone</w:t>
      </w:r>
      <w:r>
        <w:rPr>
          <w:sz w:val="28"/>
          <w:szCs w:val="28"/>
        </w:rPr>
        <w:t xml:space="preserve">. </w:t>
      </w:r>
    </w:p>
    <w:p w:rsidR="003447B7" w:rsidRDefault="003447B7" w:rsidP="003447B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447B7">
        <w:rPr>
          <w:b/>
          <w:sz w:val="28"/>
          <w:szCs w:val="28"/>
        </w:rPr>
        <w:t>TIME TRACKER</w:t>
      </w:r>
    </w:p>
    <w:p w:rsidR="003447B7" w:rsidRDefault="006E2B08" w:rsidP="003447B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ime tracker is used for hourly projects for tracking freelancer activities. </w:t>
      </w:r>
    </w:p>
    <w:p w:rsidR="006E2B08" w:rsidRDefault="006E2B08" w:rsidP="006E2B0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E2B08">
        <w:rPr>
          <w:b/>
          <w:sz w:val="28"/>
          <w:szCs w:val="28"/>
        </w:rPr>
        <w:t>WALLET</w:t>
      </w:r>
    </w:p>
    <w:p w:rsidR="00CD6BC0" w:rsidRDefault="007075E1" w:rsidP="006E2B08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Flance</w:t>
      </w:r>
      <w:proofErr w:type="spellEnd"/>
      <w:r>
        <w:rPr>
          <w:sz w:val="28"/>
          <w:szCs w:val="28"/>
        </w:rPr>
        <w:t xml:space="preserve"> provide wallet </w:t>
      </w:r>
      <w:proofErr w:type="gramStart"/>
      <w:r>
        <w:rPr>
          <w:sz w:val="28"/>
          <w:szCs w:val="28"/>
        </w:rPr>
        <w:t>system .</w:t>
      </w:r>
      <w:proofErr w:type="gramEnd"/>
      <w:r>
        <w:rPr>
          <w:sz w:val="28"/>
          <w:szCs w:val="28"/>
        </w:rPr>
        <w:t xml:space="preserve"> All payment and receipts are managed through wallet. Users can track each transaction through transaction history.</w:t>
      </w:r>
      <w:r w:rsidR="00EB1C5B">
        <w:rPr>
          <w:sz w:val="28"/>
          <w:szCs w:val="28"/>
        </w:rPr>
        <w:t xml:space="preserve"> </w:t>
      </w:r>
    </w:p>
    <w:p w:rsidR="00CD6BC0" w:rsidRDefault="00CD6BC0" w:rsidP="00CD6BC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CD6BC0">
        <w:rPr>
          <w:b/>
          <w:sz w:val="28"/>
          <w:szCs w:val="28"/>
        </w:rPr>
        <w:t>TRANSACTION</w:t>
      </w:r>
    </w:p>
    <w:p w:rsidR="00CD6BC0" w:rsidRDefault="00CD6BC0" w:rsidP="00CD6BC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Users can see all his transactions in his transaction </w:t>
      </w:r>
      <w:proofErr w:type="gramStart"/>
      <w:r>
        <w:rPr>
          <w:sz w:val="28"/>
          <w:szCs w:val="28"/>
        </w:rPr>
        <w:t>history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ransaction</w:t>
      </w:r>
      <w:proofErr w:type="gramEnd"/>
      <w:r>
        <w:rPr>
          <w:sz w:val="28"/>
          <w:szCs w:val="28"/>
        </w:rPr>
        <w:t xml:space="preserve"> history provide date </w:t>
      </w:r>
      <w:r w:rsidR="0071345B">
        <w:rPr>
          <w:sz w:val="28"/>
          <w:szCs w:val="28"/>
        </w:rPr>
        <w:t>filtration</w:t>
      </w:r>
      <w:r>
        <w:rPr>
          <w:sz w:val="28"/>
          <w:szCs w:val="28"/>
        </w:rPr>
        <w:t xml:space="preserve"> that enable users to filter the transaction between dates or on a given dates.</w:t>
      </w:r>
    </w:p>
    <w:p w:rsidR="00CD6BC0" w:rsidRDefault="00CD6BC0" w:rsidP="00CD6BC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SSAGES</w:t>
      </w:r>
    </w:p>
    <w:p w:rsidR="00CD6BC0" w:rsidRDefault="00CD6BC0" w:rsidP="00CD6BC0">
      <w:pPr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Messaging system for users.</w:t>
      </w:r>
      <w:proofErr w:type="gramEnd"/>
      <w:r>
        <w:rPr>
          <w:sz w:val="28"/>
          <w:szCs w:val="28"/>
        </w:rPr>
        <w:t xml:space="preserve"> Users can communicate and discuss </w:t>
      </w:r>
      <w:r w:rsidR="0071345B">
        <w:rPr>
          <w:sz w:val="28"/>
          <w:szCs w:val="28"/>
        </w:rPr>
        <w:t xml:space="preserve">on a project </w:t>
      </w:r>
      <w:r>
        <w:rPr>
          <w:sz w:val="28"/>
          <w:szCs w:val="28"/>
        </w:rPr>
        <w:t>with each other through messages.</w:t>
      </w:r>
    </w:p>
    <w:p w:rsidR="00CD6BC0" w:rsidRDefault="00CD6BC0" w:rsidP="00CD6BC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ELANCER PROFILE</w:t>
      </w:r>
    </w:p>
    <w:p w:rsidR="00CD6BC0" w:rsidRDefault="00CD6BC0" w:rsidP="00CD6B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freelancer </w:t>
      </w:r>
      <w:proofErr w:type="gramStart"/>
      <w:r>
        <w:rPr>
          <w:sz w:val="28"/>
          <w:szCs w:val="28"/>
        </w:rPr>
        <w:t>profile :</w:t>
      </w:r>
      <w:proofErr w:type="gramEnd"/>
    </w:p>
    <w:p w:rsidR="00CD6BC0" w:rsidRPr="00763F41" w:rsidRDefault="00CD6BC0" w:rsidP="00CD6BC0">
      <w:pPr>
        <w:pStyle w:val="ListParagraph"/>
        <w:ind w:left="1440"/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OVERVIEW</w:t>
      </w:r>
    </w:p>
    <w:p w:rsidR="00CD6BC0" w:rsidRDefault="00CD6BC0" w:rsidP="00CD6B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>Here freelancer will provide his overview.</w:t>
      </w:r>
    </w:p>
    <w:p w:rsidR="00CD6BC0" w:rsidRPr="00763F41" w:rsidRDefault="00CD6BC0" w:rsidP="00CD6BC0">
      <w:pPr>
        <w:pStyle w:val="ListParagraph"/>
        <w:ind w:left="1440"/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lastRenderedPageBreak/>
        <w:t>PORTFOLIO</w:t>
      </w:r>
    </w:p>
    <w:p w:rsidR="00CD6BC0" w:rsidRDefault="00CD6BC0" w:rsidP="00CD6B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Freelancers can upload his portfolio of projects he worked on. This help freelancers to get hired by </w:t>
      </w:r>
      <w:proofErr w:type="gramStart"/>
      <w:r>
        <w:rPr>
          <w:sz w:val="28"/>
          <w:szCs w:val="28"/>
        </w:rPr>
        <w:t>employers .</w:t>
      </w:r>
      <w:proofErr w:type="gramEnd"/>
    </w:p>
    <w:p w:rsidR="00CD6BC0" w:rsidRDefault="00CD6BC0" w:rsidP="00CD6BC0">
      <w:pPr>
        <w:pStyle w:val="ListParagraph"/>
        <w:ind w:left="1440"/>
        <w:rPr>
          <w:sz w:val="28"/>
          <w:szCs w:val="28"/>
        </w:rPr>
      </w:pPr>
    </w:p>
    <w:p w:rsidR="0072169D" w:rsidRPr="00763F41" w:rsidRDefault="0072169D" w:rsidP="00CD6BC0">
      <w:pPr>
        <w:pStyle w:val="ListParagraph"/>
        <w:ind w:left="1440"/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EDUCATIONAL DETAILS</w:t>
      </w:r>
    </w:p>
    <w:p w:rsidR="0072169D" w:rsidRDefault="0072169D" w:rsidP="00CD6B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Freelancers can add their educational details to attract </w:t>
      </w:r>
      <w:proofErr w:type="gramStart"/>
      <w:r>
        <w:rPr>
          <w:sz w:val="28"/>
          <w:szCs w:val="28"/>
        </w:rPr>
        <w:t>employers .</w:t>
      </w:r>
      <w:proofErr w:type="gramEnd"/>
    </w:p>
    <w:p w:rsidR="0072169D" w:rsidRPr="00763F41" w:rsidRDefault="0072169D" w:rsidP="00CD6BC0">
      <w:pPr>
        <w:pStyle w:val="ListParagraph"/>
        <w:ind w:left="1440"/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WORK EXPERIENCE</w:t>
      </w:r>
    </w:p>
    <w:p w:rsidR="0072169D" w:rsidRDefault="0072169D" w:rsidP="00CD6B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>Freelancers can add their work experience to attract employer.</w:t>
      </w:r>
    </w:p>
    <w:p w:rsidR="0072169D" w:rsidRPr="00763F41" w:rsidRDefault="0072169D" w:rsidP="0072169D">
      <w:pPr>
        <w:pStyle w:val="ListParagraph"/>
        <w:ind w:left="1440"/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CERTIFICATES</w:t>
      </w:r>
    </w:p>
    <w:p w:rsidR="0072169D" w:rsidRDefault="0072169D" w:rsidP="0072169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Freelancers can add their </w:t>
      </w:r>
      <w:proofErr w:type="gramStart"/>
      <w:r>
        <w:rPr>
          <w:sz w:val="28"/>
          <w:szCs w:val="28"/>
        </w:rPr>
        <w:t>certificates  to</w:t>
      </w:r>
      <w:proofErr w:type="gramEnd"/>
      <w:r>
        <w:rPr>
          <w:sz w:val="28"/>
          <w:szCs w:val="28"/>
        </w:rPr>
        <w:t xml:space="preserve"> attract employer.</w:t>
      </w:r>
    </w:p>
    <w:p w:rsidR="0072169D" w:rsidRPr="00763F41" w:rsidRDefault="0072169D" w:rsidP="0072169D">
      <w:pPr>
        <w:pStyle w:val="ListParagraph"/>
        <w:ind w:left="1440"/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SKILLS</w:t>
      </w:r>
    </w:p>
    <w:p w:rsidR="0072169D" w:rsidRDefault="0072169D" w:rsidP="0072169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>Freelancers can add their skills to find matching jobs for freelancers. Also employer will see freelancer skills for their posted job.</w:t>
      </w:r>
    </w:p>
    <w:p w:rsidR="0072169D" w:rsidRPr="00763F41" w:rsidRDefault="0072169D" w:rsidP="0072169D">
      <w:pPr>
        <w:pStyle w:val="ListParagraph"/>
        <w:ind w:left="1440"/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EMAIL AND PHONE VERFICATION</w:t>
      </w:r>
    </w:p>
    <w:p w:rsidR="0072169D" w:rsidRDefault="0072169D" w:rsidP="0072169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>Freelancers can verify their email and phone to gain employer trust.</w:t>
      </w:r>
    </w:p>
    <w:p w:rsidR="0072169D" w:rsidRPr="00763F41" w:rsidRDefault="0072169D" w:rsidP="0072169D">
      <w:pPr>
        <w:pStyle w:val="ListParagraph"/>
        <w:ind w:left="1440"/>
        <w:rPr>
          <w:b/>
          <w:sz w:val="28"/>
          <w:szCs w:val="28"/>
        </w:rPr>
      </w:pPr>
      <w:r w:rsidRPr="00763F41">
        <w:rPr>
          <w:b/>
          <w:sz w:val="28"/>
          <w:szCs w:val="28"/>
        </w:rPr>
        <w:t>RATING AND REVIEW</w:t>
      </w:r>
    </w:p>
    <w:p w:rsidR="0072169D" w:rsidRDefault="0072169D" w:rsidP="0072169D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Freelancer rating and review will be given by employer after complete </w:t>
      </w:r>
      <w:proofErr w:type="gramStart"/>
      <w:r>
        <w:rPr>
          <w:sz w:val="28"/>
          <w:szCs w:val="28"/>
        </w:rPr>
        <w:t>of  a</w:t>
      </w:r>
      <w:proofErr w:type="gramEnd"/>
      <w:r>
        <w:rPr>
          <w:sz w:val="28"/>
          <w:szCs w:val="28"/>
        </w:rPr>
        <w:t xml:space="preserve"> project  will be visible here . This help employer to find the work quality and other attributes of the freelancers.</w:t>
      </w:r>
    </w:p>
    <w:p w:rsidR="0072169D" w:rsidRDefault="0072169D" w:rsidP="0072169D">
      <w:pPr>
        <w:rPr>
          <w:sz w:val="28"/>
          <w:szCs w:val="28"/>
        </w:rPr>
      </w:pPr>
    </w:p>
    <w:p w:rsidR="0072169D" w:rsidRDefault="0072169D" w:rsidP="0072169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169D">
        <w:rPr>
          <w:b/>
          <w:sz w:val="28"/>
          <w:szCs w:val="28"/>
        </w:rPr>
        <w:t>CONTEST</w:t>
      </w:r>
    </w:p>
    <w:p w:rsidR="0072169D" w:rsidRPr="0072169D" w:rsidRDefault="0072169D" w:rsidP="0072169D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st contest</w:t>
      </w:r>
    </w:p>
    <w:p w:rsidR="0072169D" w:rsidRDefault="0072169D" w:rsidP="0072169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mployer can post contest and get entries from the freelancers who are interested in their contest. </w:t>
      </w:r>
      <w:proofErr w:type="gramStart"/>
      <w:r>
        <w:rPr>
          <w:sz w:val="28"/>
          <w:szCs w:val="28"/>
        </w:rPr>
        <w:t>Freelancer participate</w:t>
      </w:r>
      <w:proofErr w:type="gramEnd"/>
      <w:r>
        <w:rPr>
          <w:sz w:val="28"/>
          <w:szCs w:val="28"/>
        </w:rPr>
        <w:t xml:space="preserve"> in the contest and make entry. Employer can then see all the entry and award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entry.</w:t>
      </w:r>
    </w:p>
    <w:p w:rsidR="0072169D" w:rsidRPr="0072169D" w:rsidRDefault="0072169D" w:rsidP="0072169D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72169D">
        <w:rPr>
          <w:b/>
          <w:sz w:val="28"/>
          <w:szCs w:val="28"/>
        </w:rPr>
        <w:t>Apply contest</w:t>
      </w:r>
    </w:p>
    <w:p w:rsidR="002A65E2" w:rsidRDefault="0072169D" w:rsidP="00CD6BC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reelancers can apply on a contest by adding his entry. Once the freelancer apply on </w:t>
      </w:r>
      <w:proofErr w:type="gramStart"/>
      <w:r>
        <w:rPr>
          <w:sz w:val="28"/>
          <w:szCs w:val="28"/>
        </w:rPr>
        <w:t>contest ,</w:t>
      </w:r>
      <w:proofErr w:type="gramEnd"/>
      <w:r>
        <w:rPr>
          <w:sz w:val="28"/>
          <w:szCs w:val="28"/>
        </w:rPr>
        <w:t xml:space="preserve"> </w:t>
      </w:r>
      <w:r w:rsidR="002A65E2">
        <w:rPr>
          <w:sz w:val="28"/>
          <w:szCs w:val="28"/>
        </w:rPr>
        <w:t xml:space="preserve">then employer can see his entry and </w:t>
      </w:r>
      <w:r w:rsidR="002A65E2">
        <w:rPr>
          <w:sz w:val="28"/>
          <w:szCs w:val="28"/>
        </w:rPr>
        <w:lastRenderedPageBreak/>
        <w:t>decide the winner. A freelancer can make more than one entry on a single contest.</w:t>
      </w:r>
    </w:p>
    <w:p w:rsidR="00DE49B9" w:rsidRPr="00DE49B9" w:rsidRDefault="002A65E2" w:rsidP="002A65E2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d contest</w:t>
      </w:r>
    </w:p>
    <w:p w:rsidR="002A65E2" w:rsidRDefault="002A65E2" w:rsidP="002A65E2">
      <w:pPr>
        <w:ind w:left="1440"/>
        <w:rPr>
          <w:sz w:val="28"/>
          <w:szCs w:val="28"/>
        </w:rPr>
      </w:pPr>
      <w:r>
        <w:rPr>
          <w:sz w:val="28"/>
          <w:szCs w:val="28"/>
        </w:rPr>
        <w:t>Employer can mark a contest as featured during contest posting. A featured contest will help employer to get more entry on a contest. Featured contest are always visible on top of the search that enable more click by freelancers. So freelancers can apply on it.</w:t>
      </w:r>
    </w:p>
    <w:p w:rsidR="002A65E2" w:rsidRPr="002A65E2" w:rsidRDefault="002A65E2" w:rsidP="002A65E2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2A65E2">
        <w:rPr>
          <w:b/>
          <w:sz w:val="28"/>
          <w:szCs w:val="28"/>
        </w:rPr>
        <w:t>Contest entry marker</w:t>
      </w:r>
    </w:p>
    <w:p w:rsidR="002A65E2" w:rsidRDefault="002A65E2" w:rsidP="002A65E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contest entry marker is new feature in </w:t>
      </w:r>
      <w:proofErr w:type="spellStart"/>
      <w:proofErr w:type="gramStart"/>
      <w:r>
        <w:rPr>
          <w:sz w:val="28"/>
          <w:szCs w:val="28"/>
        </w:rPr>
        <w:t>flance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It </w:t>
      </w:r>
      <w:proofErr w:type="gramStart"/>
      <w:r>
        <w:rPr>
          <w:sz w:val="28"/>
          <w:szCs w:val="28"/>
        </w:rPr>
        <w:t>enable</w:t>
      </w:r>
      <w:proofErr w:type="gramEnd"/>
      <w:r>
        <w:rPr>
          <w:sz w:val="28"/>
          <w:szCs w:val="28"/>
        </w:rPr>
        <w:t xml:space="preserve"> both employers and freelancers to mark a point on an entry and also can add comment to that given mark/point. By this maker feature employer can clearly define what he needs in a design and what he not. Employer can mark a point of an entry. </w:t>
      </w:r>
    </w:p>
    <w:p w:rsidR="002A65E2" w:rsidRPr="002A65E2" w:rsidRDefault="002A65E2" w:rsidP="002A65E2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2A65E2">
        <w:rPr>
          <w:b/>
          <w:sz w:val="28"/>
          <w:szCs w:val="28"/>
        </w:rPr>
        <w:t>Comment on entry marker</w:t>
      </w:r>
    </w:p>
    <w:p w:rsidR="002A65E2" w:rsidRDefault="002A65E2" w:rsidP="002A65E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reelancers and employers can add comment on a marker and also change the color of marker that </w:t>
      </w:r>
      <w:proofErr w:type="gramStart"/>
      <w:r>
        <w:rPr>
          <w:sz w:val="28"/>
          <w:szCs w:val="28"/>
        </w:rPr>
        <w:t>indicate</w:t>
      </w:r>
      <w:proofErr w:type="gramEnd"/>
      <w:r>
        <w:rPr>
          <w:sz w:val="28"/>
          <w:szCs w:val="28"/>
        </w:rPr>
        <w:t xml:space="preserve"> the status of point marked. </w:t>
      </w:r>
    </w:p>
    <w:p w:rsidR="002A65E2" w:rsidRDefault="002A65E2" w:rsidP="002A65E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test entry filter option </w:t>
      </w:r>
    </w:p>
    <w:p w:rsidR="002A65E2" w:rsidRDefault="002A65E2" w:rsidP="002A65E2">
      <w:pPr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Currently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nce</w:t>
      </w:r>
      <w:proofErr w:type="spellEnd"/>
      <w:r>
        <w:rPr>
          <w:sz w:val="28"/>
          <w:szCs w:val="28"/>
        </w:rPr>
        <w:t xml:space="preserve"> provide two type of </w:t>
      </w:r>
      <w:proofErr w:type="spellStart"/>
      <w:r>
        <w:rPr>
          <w:sz w:val="28"/>
          <w:szCs w:val="28"/>
        </w:rPr>
        <w:t>filteration</w:t>
      </w:r>
      <w:proofErr w:type="spellEnd"/>
      <w:r>
        <w:rPr>
          <w:sz w:val="28"/>
          <w:szCs w:val="28"/>
        </w:rPr>
        <w:t xml:space="preserve"> for contest entry</w:t>
      </w:r>
    </w:p>
    <w:p w:rsidR="002A65E2" w:rsidRPr="002A65E2" w:rsidRDefault="002A65E2" w:rsidP="002A65E2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y View ( status of contest)</w:t>
      </w:r>
    </w:p>
    <w:p w:rsidR="002A65E2" w:rsidRDefault="002A65E2" w:rsidP="002A65E2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orting option </w:t>
      </w:r>
    </w:p>
    <w:p w:rsidR="0071345B" w:rsidRPr="0071345B" w:rsidRDefault="0071345B" w:rsidP="0071345B">
      <w:pPr>
        <w:ind w:left="720"/>
        <w:rPr>
          <w:sz w:val="28"/>
          <w:szCs w:val="28"/>
        </w:rPr>
      </w:pPr>
    </w:p>
    <w:p w:rsidR="00D746EF" w:rsidRPr="0071345B" w:rsidRDefault="0071345B" w:rsidP="0071345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345B">
        <w:rPr>
          <w:b/>
          <w:sz w:val="28"/>
          <w:szCs w:val="28"/>
        </w:rPr>
        <w:t>MULTI LANGUAGE</w:t>
      </w:r>
      <w:r w:rsidR="002A65E2" w:rsidRPr="0071345B">
        <w:rPr>
          <w:b/>
          <w:sz w:val="28"/>
          <w:szCs w:val="28"/>
        </w:rPr>
        <w:t xml:space="preserve">  </w:t>
      </w:r>
    </w:p>
    <w:p w:rsidR="0071345B" w:rsidRDefault="0071345B" w:rsidP="0071345B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Flanc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ovide  4</w:t>
      </w:r>
      <w:proofErr w:type="gramEnd"/>
      <w:r>
        <w:rPr>
          <w:sz w:val="28"/>
          <w:szCs w:val="28"/>
        </w:rPr>
        <w:t xml:space="preserve"> languages . English, Arabic</w:t>
      </w:r>
      <w:proofErr w:type="gramStart"/>
      <w:r>
        <w:rPr>
          <w:sz w:val="28"/>
          <w:szCs w:val="28"/>
        </w:rPr>
        <w:t>,  Spanish</w:t>
      </w:r>
      <w:proofErr w:type="gramEnd"/>
      <w:r>
        <w:rPr>
          <w:sz w:val="28"/>
          <w:szCs w:val="28"/>
        </w:rPr>
        <w:t>, Swedish</w:t>
      </w:r>
    </w:p>
    <w:p w:rsidR="0071345B" w:rsidRDefault="0071345B" w:rsidP="0071345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345B">
        <w:rPr>
          <w:b/>
          <w:sz w:val="28"/>
          <w:szCs w:val="28"/>
        </w:rPr>
        <w:t>RATING AND REVIEW</w:t>
      </w:r>
    </w:p>
    <w:p w:rsidR="0071345B" w:rsidRDefault="0071345B" w:rsidP="0071345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ating and review are essential part of any freelancing </w:t>
      </w:r>
      <w:proofErr w:type="gramStart"/>
      <w:r>
        <w:rPr>
          <w:sz w:val="28"/>
          <w:szCs w:val="28"/>
        </w:rPr>
        <w:t>websites .</w:t>
      </w:r>
      <w:proofErr w:type="gramEnd"/>
      <w:r>
        <w:rPr>
          <w:sz w:val="28"/>
          <w:szCs w:val="28"/>
        </w:rPr>
        <w:t xml:space="preserve"> We provide rating and review system for both employers and freelancers with </w:t>
      </w:r>
      <w:r>
        <w:rPr>
          <w:sz w:val="28"/>
          <w:szCs w:val="28"/>
        </w:rPr>
        <w:lastRenderedPageBreak/>
        <w:t xml:space="preserve">different attributes for both freelancer and </w:t>
      </w:r>
      <w:proofErr w:type="gramStart"/>
      <w:r>
        <w:rPr>
          <w:sz w:val="28"/>
          <w:szCs w:val="28"/>
        </w:rPr>
        <w:t>employer .</w:t>
      </w:r>
      <w:proofErr w:type="gramEnd"/>
      <w:r>
        <w:rPr>
          <w:sz w:val="28"/>
          <w:szCs w:val="28"/>
        </w:rPr>
        <w:t xml:space="preserve"> Rating and reviews are performed from </w:t>
      </w:r>
      <w:proofErr w:type="gramStart"/>
      <w:r>
        <w:rPr>
          <w:sz w:val="28"/>
          <w:szCs w:val="28"/>
        </w:rPr>
        <w:t>both  (</w:t>
      </w:r>
      <w:proofErr w:type="gramEnd"/>
      <w:r>
        <w:rPr>
          <w:sz w:val="28"/>
          <w:szCs w:val="28"/>
        </w:rPr>
        <w:t>employer and freelancer )  side after complete of a project.  This rating and reviews are then visible in freelancers and employers public profile page.</w:t>
      </w:r>
    </w:p>
    <w:p w:rsidR="0071345B" w:rsidRDefault="0071345B" w:rsidP="0071345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345B">
        <w:rPr>
          <w:b/>
          <w:sz w:val="28"/>
          <w:szCs w:val="28"/>
        </w:rPr>
        <w:t>NOTIFICATION ALERT</w:t>
      </w:r>
    </w:p>
    <w:p w:rsidR="0071345B" w:rsidRDefault="0071345B" w:rsidP="0071345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is feature will notify both freelancers and employers for any </w:t>
      </w:r>
      <w:proofErr w:type="gramStart"/>
      <w:r>
        <w:rPr>
          <w:sz w:val="28"/>
          <w:szCs w:val="28"/>
        </w:rPr>
        <w:t>updates .</w:t>
      </w:r>
      <w:proofErr w:type="gramEnd"/>
      <w:r>
        <w:rPr>
          <w:sz w:val="28"/>
          <w:szCs w:val="28"/>
        </w:rPr>
        <w:t xml:space="preserve"> </w:t>
      </w:r>
    </w:p>
    <w:p w:rsidR="0071345B" w:rsidRDefault="0071345B" w:rsidP="0071345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345B">
        <w:rPr>
          <w:b/>
          <w:sz w:val="28"/>
          <w:szCs w:val="28"/>
        </w:rPr>
        <w:t>SEARCH</w:t>
      </w:r>
    </w:p>
    <w:p w:rsidR="0071345B" w:rsidRDefault="0071345B" w:rsidP="0071345B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elancers</w:t>
      </w:r>
    </w:p>
    <w:p w:rsidR="00763F41" w:rsidRDefault="0071345B" w:rsidP="0071345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mployers can search for freelancers through </w:t>
      </w:r>
      <w:proofErr w:type="gramStart"/>
      <w:r>
        <w:rPr>
          <w:sz w:val="28"/>
          <w:szCs w:val="28"/>
        </w:rPr>
        <w:t>system .</w:t>
      </w:r>
      <w:proofErr w:type="gramEnd"/>
      <w:r>
        <w:rPr>
          <w:sz w:val="28"/>
          <w:szCs w:val="28"/>
        </w:rPr>
        <w:t xml:space="preserve"> The search system provide advanced filter option for freelancers like skills, country , name etc. that help employers to get </w:t>
      </w:r>
      <w:r w:rsidR="00763F41">
        <w:rPr>
          <w:sz w:val="28"/>
          <w:szCs w:val="28"/>
        </w:rPr>
        <w:t>the right freelancers suited for his project.</w:t>
      </w:r>
    </w:p>
    <w:p w:rsidR="00763F41" w:rsidRDefault="00763F41" w:rsidP="00763F41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est</w:t>
      </w:r>
    </w:p>
    <w:p w:rsidR="00763F41" w:rsidRDefault="00763F41" w:rsidP="00763F4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reelancers can search for contest through </w:t>
      </w:r>
      <w:proofErr w:type="gramStart"/>
      <w:r>
        <w:rPr>
          <w:sz w:val="28"/>
          <w:szCs w:val="28"/>
        </w:rPr>
        <w:t>system .</w:t>
      </w:r>
      <w:proofErr w:type="gramEnd"/>
      <w:r>
        <w:rPr>
          <w:sz w:val="28"/>
          <w:szCs w:val="28"/>
        </w:rPr>
        <w:t xml:space="preserve"> The search system provide</w:t>
      </w:r>
      <w:r w:rsidR="00230CBC">
        <w:rPr>
          <w:sz w:val="28"/>
          <w:szCs w:val="28"/>
        </w:rPr>
        <w:t>s</w:t>
      </w:r>
      <w:r>
        <w:rPr>
          <w:sz w:val="28"/>
          <w:szCs w:val="28"/>
        </w:rPr>
        <w:t xml:space="preserve"> advance filter option for contest. It will help freelancers to search contest matching his skills.</w:t>
      </w:r>
    </w:p>
    <w:p w:rsidR="00763F41" w:rsidRDefault="00763F41" w:rsidP="00763F41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cts</w:t>
      </w:r>
    </w:p>
    <w:p w:rsidR="0071345B" w:rsidRPr="00763F41" w:rsidRDefault="00763F41" w:rsidP="00763F41">
      <w:pPr>
        <w:ind w:left="1440"/>
        <w:rPr>
          <w:b/>
          <w:sz w:val="28"/>
          <w:szCs w:val="28"/>
        </w:rPr>
      </w:pPr>
      <w:r>
        <w:rPr>
          <w:sz w:val="28"/>
          <w:szCs w:val="28"/>
        </w:rPr>
        <w:t>Freelancers can search for projects through system. The search system provide</w:t>
      </w:r>
      <w:r w:rsidR="00230CBC">
        <w:rPr>
          <w:sz w:val="28"/>
          <w:szCs w:val="28"/>
        </w:rPr>
        <w:t>s</w:t>
      </w:r>
      <w:r>
        <w:rPr>
          <w:sz w:val="28"/>
          <w:szCs w:val="28"/>
        </w:rPr>
        <w:t xml:space="preserve"> advance filter option for </w:t>
      </w:r>
      <w:r w:rsidR="00230CBC">
        <w:rPr>
          <w:sz w:val="28"/>
          <w:szCs w:val="28"/>
        </w:rPr>
        <w:t>projects</w:t>
      </w:r>
      <w:r>
        <w:rPr>
          <w:sz w:val="28"/>
          <w:szCs w:val="28"/>
        </w:rPr>
        <w:t>. It will help freelancers to fi</w:t>
      </w:r>
      <w:r w:rsidR="00230CBC">
        <w:rPr>
          <w:sz w:val="28"/>
          <w:szCs w:val="28"/>
        </w:rPr>
        <w:t>nd projects matching his skills</w:t>
      </w:r>
      <w:r>
        <w:rPr>
          <w:sz w:val="28"/>
          <w:szCs w:val="28"/>
        </w:rPr>
        <w:t>. Its advance filter option will help freelancer to get suitable projects.</w:t>
      </w:r>
      <w:r w:rsidR="0071345B" w:rsidRPr="00763F41">
        <w:rPr>
          <w:b/>
          <w:sz w:val="28"/>
          <w:szCs w:val="28"/>
        </w:rPr>
        <w:t xml:space="preserve"> </w:t>
      </w:r>
    </w:p>
    <w:p w:rsidR="00D746EF" w:rsidRDefault="0052767B" w:rsidP="0052767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767B">
        <w:rPr>
          <w:b/>
          <w:sz w:val="28"/>
          <w:szCs w:val="28"/>
        </w:rPr>
        <w:t>DASHBOARD</w:t>
      </w:r>
    </w:p>
    <w:p w:rsidR="0052767B" w:rsidRDefault="0052767B" w:rsidP="0052767B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elancer</w:t>
      </w:r>
    </w:p>
    <w:p w:rsidR="0052767B" w:rsidRDefault="0052767B" w:rsidP="0052767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reelancer dashboard will show the information of his bidded </w:t>
      </w:r>
      <w:proofErr w:type="gramStart"/>
      <w:r>
        <w:rPr>
          <w:sz w:val="28"/>
          <w:szCs w:val="28"/>
        </w:rPr>
        <w:t>project</w:t>
      </w:r>
      <w:r w:rsidR="00230CBC">
        <w:rPr>
          <w:sz w:val="28"/>
          <w:szCs w:val="28"/>
        </w:rPr>
        <w:t>s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total amount earned through project , total bidded project. </w:t>
      </w:r>
    </w:p>
    <w:p w:rsidR="0052767B" w:rsidRDefault="0052767B" w:rsidP="0052767B">
      <w:pPr>
        <w:ind w:left="1440"/>
        <w:rPr>
          <w:sz w:val="28"/>
          <w:szCs w:val="28"/>
        </w:rPr>
      </w:pPr>
      <w:r>
        <w:rPr>
          <w:sz w:val="28"/>
          <w:szCs w:val="28"/>
        </w:rPr>
        <w:t>Freelancer dashboard will also show available bids in his account.</w:t>
      </w:r>
    </w:p>
    <w:p w:rsidR="0052767B" w:rsidRPr="00230CBC" w:rsidRDefault="0052767B" w:rsidP="0052767B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230CBC">
        <w:rPr>
          <w:b/>
          <w:sz w:val="28"/>
          <w:szCs w:val="28"/>
        </w:rPr>
        <w:lastRenderedPageBreak/>
        <w:t>Employer</w:t>
      </w:r>
    </w:p>
    <w:p w:rsidR="0052767B" w:rsidRDefault="0052767B" w:rsidP="0052767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mployer dashboard will show all </w:t>
      </w:r>
      <w:r w:rsidR="00230CBC">
        <w:rPr>
          <w:sz w:val="28"/>
          <w:szCs w:val="28"/>
        </w:rPr>
        <w:t>the statics of his posted jobs</w:t>
      </w:r>
      <w:r>
        <w:rPr>
          <w:sz w:val="28"/>
          <w:szCs w:val="28"/>
        </w:rPr>
        <w:t xml:space="preserve">, total spend on </w:t>
      </w:r>
      <w:r w:rsidR="00230CBC">
        <w:rPr>
          <w:sz w:val="28"/>
          <w:szCs w:val="28"/>
        </w:rPr>
        <w:t>project, escrow</w:t>
      </w:r>
      <w:r>
        <w:rPr>
          <w:sz w:val="28"/>
          <w:szCs w:val="28"/>
        </w:rPr>
        <w:t xml:space="preserve"> view (the amount in escrow</w:t>
      </w:r>
      <w:proofErr w:type="gramStart"/>
      <w:r>
        <w:rPr>
          <w:sz w:val="28"/>
          <w:szCs w:val="28"/>
        </w:rPr>
        <w:t>) .</w:t>
      </w:r>
      <w:proofErr w:type="gramEnd"/>
    </w:p>
    <w:p w:rsidR="0052767B" w:rsidRPr="0052767B" w:rsidRDefault="0052767B" w:rsidP="0052767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f also show the </w:t>
      </w:r>
      <w:r w:rsidR="00230CBC">
        <w:rPr>
          <w:sz w:val="28"/>
          <w:szCs w:val="28"/>
        </w:rPr>
        <w:t>total posted projects and recent project posted by him.</w:t>
      </w:r>
    </w:p>
    <w:p w:rsidR="0052767B" w:rsidRPr="0052767B" w:rsidRDefault="0052767B" w:rsidP="0052767B">
      <w:pPr>
        <w:ind w:left="1440"/>
        <w:rPr>
          <w:sz w:val="28"/>
          <w:szCs w:val="28"/>
        </w:rPr>
      </w:pPr>
    </w:p>
    <w:p w:rsidR="00EC2800" w:rsidRDefault="00EC2800" w:rsidP="00EC28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MIN </w:t>
      </w:r>
    </w:p>
    <w:p w:rsidR="005C2D7A" w:rsidRPr="00EC2800" w:rsidRDefault="005C2D7A" w:rsidP="00EC280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EC2800">
        <w:rPr>
          <w:b/>
          <w:sz w:val="28"/>
          <w:szCs w:val="28"/>
        </w:rPr>
        <w:t>Dashboard</w:t>
      </w:r>
    </w:p>
    <w:p w:rsidR="005C2D7A" w:rsidRDefault="005C2D7A" w:rsidP="005C2D7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ashboard will show the statics of </w:t>
      </w:r>
    </w:p>
    <w:p w:rsidR="005C2D7A" w:rsidRDefault="005C2D7A" w:rsidP="005C2D7A">
      <w:pPr>
        <w:ind w:left="1440"/>
        <w:rPr>
          <w:sz w:val="28"/>
          <w:szCs w:val="28"/>
        </w:rPr>
      </w:pPr>
      <w:r>
        <w:rPr>
          <w:sz w:val="28"/>
          <w:szCs w:val="28"/>
        </w:rPr>
        <w:t>Members/Users,</w:t>
      </w:r>
    </w:p>
    <w:p w:rsidR="005C2D7A" w:rsidRDefault="005C2D7A" w:rsidP="005C2D7A">
      <w:pPr>
        <w:ind w:left="1440"/>
        <w:rPr>
          <w:sz w:val="28"/>
          <w:szCs w:val="28"/>
        </w:rPr>
      </w:pPr>
      <w:r>
        <w:rPr>
          <w:sz w:val="28"/>
          <w:szCs w:val="28"/>
        </w:rPr>
        <w:t>Registration</w:t>
      </w:r>
    </w:p>
    <w:p w:rsidR="005C2D7A" w:rsidRDefault="005C2D7A" w:rsidP="005C2D7A">
      <w:pPr>
        <w:ind w:left="1440"/>
        <w:rPr>
          <w:sz w:val="28"/>
          <w:szCs w:val="28"/>
        </w:rPr>
      </w:pPr>
      <w:r>
        <w:rPr>
          <w:sz w:val="28"/>
          <w:szCs w:val="28"/>
        </w:rPr>
        <w:t>Project</w:t>
      </w:r>
    </w:p>
    <w:p w:rsidR="005C2D7A" w:rsidRDefault="005C2D7A" w:rsidP="005C2D7A">
      <w:pPr>
        <w:ind w:left="1440"/>
        <w:rPr>
          <w:sz w:val="28"/>
          <w:szCs w:val="28"/>
        </w:rPr>
      </w:pPr>
      <w:r>
        <w:rPr>
          <w:sz w:val="28"/>
          <w:szCs w:val="28"/>
        </w:rPr>
        <w:t>Financial graph</w:t>
      </w:r>
    </w:p>
    <w:p w:rsidR="005C2D7A" w:rsidRPr="00EC2800" w:rsidRDefault="00EC2800" w:rsidP="00EC2800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 w:rsidR="005C2D7A" w:rsidRPr="00EC2800">
        <w:rPr>
          <w:b/>
          <w:sz w:val="28"/>
          <w:szCs w:val="28"/>
        </w:rPr>
        <w:t>Project management</w:t>
      </w:r>
    </w:p>
    <w:p w:rsidR="00566B44" w:rsidRDefault="00566B44" w:rsidP="00566B4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ll projects will be managed from this management.  You can see all </w:t>
      </w:r>
      <w:proofErr w:type="gramStart"/>
      <w:r>
        <w:rPr>
          <w:sz w:val="28"/>
          <w:szCs w:val="28"/>
        </w:rPr>
        <w:t>open ,</w:t>
      </w:r>
      <w:proofErr w:type="gramEnd"/>
      <w:r>
        <w:rPr>
          <w:sz w:val="28"/>
          <w:szCs w:val="28"/>
        </w:rPr>
        <w:t xml:space="preserve"> active , pending , etc . </w:t>
      </w:r>
      <w:proofErr w:type="gramStart"/>
      <w:r>
        <w:rPr>
          <w:sz w:val="28"/>
          <w:szCs w:val="28"/>
        </w:rPr>
        <w:t>projects</w:t>
      </w:r>
      <w:proofErr w:type="gramEnd"/>
      <w:r>
        <w:rPr>
          <w:sz w:val="28"/>
          <w:szCs w:val="28"/>
        </w:rPr>
        <w:t xml:space="preserve"> from this management.</w:t>
      </w:r>
    </w:p>
    <w:p w:rsidR="00566B44" w:rsidRDefault="00566B44" w:rsidP="00566B44">
      <w:pPr>
        <w:ind w:left="1440"/>
        <w:rPr>
          <w:sz w:val="28"/>
          <w:szCs w:val="28"/>
        </w:rPr>
      </w:pPr>
      <w:r>
        <w:rPr>
          <w:sz w:val="28"/>
          <w:szCs w:val="28"/>
        </w:rPr>
        <w:t>You can also check the transaction related with a project and can see the bid list and more. You can change the status of a project from project management.</w:t>
      </w:r>
    </w:p>
    <w:p w:rsidR="00C32013" w:rsidRDefault="00C32013" w:rsidP="00C32013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C32013">
        <w:rPr>
          <w:b/>
          <w:sz w:val="28"/>
          <w:szCs w:val="28"/>
        </w:rPr>
        <w:t>Admin user control</w:t>
      </w:r>
    </w:p>
    <w:p w:rsidR="006B28B7" w:rsidRDefault="006B28B7" w:rsidP="006B28B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can control admin user from user control </w:t>
      </w:r>
      <w:proofErr w:type="gramStart"/>
      <w:r>
        <w:rPr>
          <w:sz w:val="28"/>
          <w:szCs w:val="28"/>
        </w:rPr>
        <w:t>panel .</w:t>
      </w:r>
      <w:proofErr w:type="gramEnd"/>
    </w:p>
    <w:p w:rsidR="006B28B7" w:rsidRDefault="006B28B7" w:rsidP="006B28B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hat admin can do from admin control </w:t>
      </w:r>
      <w:proofErr w:type="gramStart"/>
      <w:r>
        <w:rPr>
          <w:sz w:val="28"/>
          <w:szCs w:val="28"/>
        </w:rPr>
        <w:t>panel ?</w:t>
      </w:r>
      <w:proofErr w:type="gramEnd"/>
    </w:p>
    <w:p w:rsidR="006B28B7" w:rsidRDefault="006B28B7" w:rsidP="006B28B7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 can create new admin user</w:t>
      </w:r>
    </w:p>
    <w:p w:rsidR="006B28B7" w:rsidRDefault="006B28B7" w:rsidP="006B28B7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min can assign a role to new user </w:t>
      </w:r>
    </w:p>
    <w:p w:rsidR="006B28B7" w:rsidRDefault="006B28B7" w:rsidP="006B28B7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dmin can edit / delete existing  admin user</w:t>
      </w:r>
    </w:p>
    <w:p w:rsidR="006B28B7" w:rsidRDefault="006B28B7" w:rsidP="006B28B7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min can create new role </w:t>
      </w:r>
    </w:p>
    <w:p w:rsidR="006B28B7" w:rsidRDefault="006B28B7" w:rsidP="006B28B7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 can assign role to other users</w:t>
      </w:r>
    </w:p>
    <w:p w:rsidR="006B28B7" w:rsidRDefault="006B28B7" w:rsidP="006B28B7">
      <w:pPr>
        <w:pStyle w:val="ListParagraph"/>
        <w:ind w:left="2880"/>
        <w:rPr>
          <w:sz w:val="28"/>
          <w:szCs w:val="28"/>
        </w:rPr>
      </w:pPr>
    </w:p>
    <w:p w:rsidR="006B28B7" w:rsidRPr="006B28B7" w:rsidRDefault="006B28B7" w:rsidP="006B28B7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6B28B7">
        <w:rPr>
          <w:b/>
          <w:sz w:val="28"/>
          <w:szCs w:val="28"/>
        </w:rPr>
        <w:t>SKILLS MANAGEMENT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dmin can manage all skills (that are visible on </w:t>
      </w:r>
      <w:proofErr w:type="gramStart"/>
      <w:r>
        <w:rPr>
          <w:sz w:val="28"/>
          <w:szCs w:val="28"/>
        </w:rPr>
        <w:t>frontend )</w:t>
      </w:r>
      <w:proofErr w:type="gramEnd"/>
      <w:r>
        <w:rPr>
          <w:sz w:val="28"/>
          <w:szCs w:val="28"/>
        </w:rPr>
        <w:t xml:space="preserve"> from this management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dmin can </w:t>
      </w:r>
      <w:r>
        <w:rPr>
          <w:sz w:val="28"/>
          <w:szCs w:val="28"/>
        </w:rPr>
        <w:tab/>
        <w:t>: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Add new skill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Edit existing skill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Delete existing skills (not recommended)</w:t>
      </w:r>
    </w:p>
    <w:p w:rsidR="006B28B7" w:rsidRDefault="006B28B7" w:rsidP="006B28B7">
      <w:pPr>
        <w:ind w:left="720"/>
        <w:rPr>
          <w:sz w:val="28"/>
          <w:szCs w:val="28"/>
        </w:rPr>
      </w:pPr>
    </w:p>
    <w:p w:rsidR="006B28B7" w:rsidRPr="006B28B7" w:rsidRDefault="006B28B7" w:rsidP="006B28B7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6B28B7">
        <w:rPr>
          <w:b/>
          <w:sz w:val="28"/>
          <w:szCs w:val="28"/>
        </w:rPr>
        <w:t>CATEGORY MANAGEMENT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dmin can manage all category (that are visible on </w:t>
      </w:r>
      <w:proofErr w:type="gramStart"/>
      <w:r>
        <w:rPr>
          <w:sz w:val="28"/>
          <w:szCs w:val="28"/>
        </w:rPr>
        <w:t>frontend )</w:t>
      </w:r>
      <w:proofErr w:type="gramEnd"/>
      <w:r>
        <w:rPr>
          <w:sz w:val="28"/>
          <w:szCs w:val="28"/>
        </w:rPr>
        <w:t xml:space="preserve"> from this management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dmin can </w:t>
      </w:r>
      <w:r>
        <w:rPr>
          <w:sz w:val="28"/>
          <w:szCs w:val="28"/>
        </w:rPr>
        <w:tab/>
        <w:t>: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Add new category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Edit existing category</w:t>
      </w:r>
    </w:p>
    <w:p w:rsidR="00EC2800" w:rsidRDefault="006B28B7" w:rsidP="00EC280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Delete existing category (not recommended)</w:t>
      </w:r>
    </w:p>
    <w:p w:rsidR="006B28B7" w:rsidRPr="00EC2800" w:rsidRDefault="006B28B7" w:rsidP="00EC2800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EC2800">
        <w:rPr>
          <w:b/>
          <w:sz w:val="28"/>
          <w:szCs w:val="28"/>
        </w:rPr>
        <w:t>LOCATION MANAGEMENT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dmin can manage location from this management. 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Add new city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Edit city</w:t>
      </w:r>
    </w:p>
    <w:p w:rsidR="006B28B7" w:rsidRDefault="006B28B7" w:rsidP="006B28B7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Delete city (not recommended)</w:t>
      </w:r>
    </w:p>
    <w:p w:rsidR="006B28B7" w:rsidRPr="00EC2800" w:rsidRDefault="00EC2800" w:rsidP="00EC2800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EC2800">
        <w:rPr>
          <w:b/>
          <w:sz w:val="28"/>
          <w:szCs w:val="28"/>
        </w:rPr>
        <w:t>TESTIMONIALS MANAGEMENT</w:t>
      </w:r>
    </w:p>
    <w:p w:rsidR="006B28B7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Admin can manage all testimonials from this management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EC2800" w:rsidRDefault="00EC2800" w:rsidP="00EC2800">
      <w:pPr>
        <w:ind w:left="1440"/>
        <w:rPr>
          <w:sz w:val="28"/>
          <w:szCs w:val="28"/>
        </w:rPr>
      </w:pP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Add new testimonial 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Edit existing testimonial 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>Delete testimonial</w:t>
      </w:r>
    </w:p>
    <w:p w:rsidR="00EC2800" w:rsidRPr="00EC2800" w:rsidRDefault="00EC2800" w:rsidP="00EC2800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EC2800">
        <w:rPr>
          <w:b/>
          <w:sz w:val="28"/>
          <w:szCs w:val="28"/>
        </w:rPr>
        <w:t>BANNER MANAGEMENT</w:t>
      </w:r>
    </w:p>
    <w:p w:rsidR="006B28B7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can manage </w:t>
      </w:r>
      <w:proofErr w:type="gramStart"/>
      <w:r>
        <w:rPr>
          <w:sz w:val="28"/>
          <w:szCs w:val="28"/>
        </w:rPr>
        <w:t>websites  banners</w:t>
      </w:r>
      <w:proofErr w:type="gramEnd"/>
      <w:r>
        <w:rPr>
          <w:sz w:val="28"/>
          <w:szCs w:val="28"/>
        </w:rPr>
        <w:t xml:space="preserve"> on home page  from this management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  <w:r>
        <w:rPr>
          <w:sz w:val="28"/>
          <w:szCs w:val="28"/>
        </w:rPr>
        <w:t>-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Add new banner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Edit banner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Delete banner</w:t>
      </w:r>
    </w:p>
    <w:p w:rsidR="00EC2800" w:rsidRPr="00EC2800" w:rsidRDefault="00EC2800" w:rsidP="00EC2800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EC2800">
        <w:rPr>
          <w:b/>
          <w:sz w:val="28"/>
          <w:szCs w:val="28"/>
        </w:rPr>
        <w:t>NEWSLETTER MANAGEMENT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Admin can management newsletter from this management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Admin can send emails to all users</w:t>
      </w:r>
    </w:p>
    <w:p w:rsidR="00EC2800" w:rsidRPr="00EC2800" w:rsidRDefault="00EC2800" w:rsidP="00EC2800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EC2800">
        <w:rPr>
          <w:b/>
          <w:sz w:val="28"/>
          <w:szCs w:val="28"/>
        </w:rPr>
        <w:t>PARTNER MANAGEMENT</w:t>
      </w:r>
    </w:p>
    <w:p w:rsidR="00102EA8" w:rsidRDefault="00EC2800" w:rsidP="00102EA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min can manage partner from this management which are visible in home page.</w:t>
      </w:r>
    </w:p>
    <w:p w:rsidR="00EC2800" w:rsidRPr="00EC2800" w:rsidRDefault="00EC2800" w:rsidP="00EC2800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EC2800">
        <w:rPr>
          <w:b/>
          <w:sz w:val="28"/>
          <w:szCs w:val="28"/>
        </w:rPr>
        <w:t>EMAIL TEMPLATE MANAGEMENT</w:t>
      </w:r>
    </w:p>
    <w:p w:rsidR="00102EA8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Admin can manage email templates from this management.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se are the automated mail send by the system. </w:t>
      </w:r>
    </w:p>
    <w:p w:rsidR="00EC2800" w:rsidRDefault="00EC2800" w:rsidP="00EC2800">
      <w:pPr>
        <w:ind w:left="144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</w:t>
      </w:r>
      <w:r w:rsidRPr="00EC2800">
        <w:rPr>
          <w:i/>
          <w:sz w:val="28"/>
          <w:szCs w:val="28"/>
        </w:rPr>
        <w:t>Don’t modify key in the body other parts may be changed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Add new template</w:t>
      </w:r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dit template (don’t edit template </w:t>
      </w:r>
      <w:proofErr w:type="gramStart"/>
      <w:r>
        <w:rPr>
          <w:sz w:val="28"/>
          <w:szCs w:val="28"/>
        </w:rPr>
        <w:t>keys  Ex</w:t>
      </w:r>
      <w:proofErr w:type="gramEnd"/>
      <w:r>
        <w:rPr>
          <w:sz w:val="28"/>
          <w:szCs w:val="28"/>
        </w:rPr>
        <w:t>.  {USER</w:t>
      </w:r>
      <w:proofErr w:type="gramStart"/>
      <w:r>
        <w:rPr>
          <w:sz w:val="28"/>
          <w:szCs w:val="28"/>
        </w:rPr>
        <w:t>} )</w:t>
      </w:r>
      <w:proofErr w:type="gramEnd"/>
    </w:p>
    <w:p w:rsid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Delete template (Not recommended)</w:t>
      </w:r>
    </w:p>
    <w:p w:rsidR="00621505" w:rsidRPr="00AD76F9" w:rsidRDefault="00621505" w:rsidP="00AD76F9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D76F9">
        <w:rPr>
          <w:b/>
          <w:sz w:val="28"/>
          <w:szCs w:val="28"/>
        </w:rPr>
        <w:t>MEMBER MANAGEMENT</w:t>
      </w:r>
    </w:p>
    <w:p w:rsidR="00621505" w:rsidRDefault="00621505" w:rsidP="0062150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ll registered users can be managed from </w:t>
      </w:r>
      <w:proofErr w:type="gramStart"/>
      <w:r>
        <w:rPr>
          <w:sz w:val="28"/>
          <w:szCs w:val="28"/>
        </w:rPr>
        <w:t>this  management</w:t>
      </w:r>
      <w:proofErr w:type="gramEnd"/>
      <w:r>
        <w:rPr>
          <w:sz w:val="28"/>
          <w:szCs w:val="28"/>
        </w:rPr>
        <w:t xml:space="preserve"> .</w:t>
      </w:r>
    </w:p>
    <w:p w:rsidR="00621505" w:rsidRDefault="00621505" w:rsidP="006215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621505" w:rsidRDefault="00621505" w:rsidP="006215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dit profile</w:t>
      </w:r>
    </w:p>
    <w:p w:rsidR="00621505" w:rsidRDefault="00621505" w:rsidP="006215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e public profile</w:t>
      </w:r>
    </w:p>
    <w:p w:rsidR="00621505" w:rsidRDefault="00621505" w:rsidP="006215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223">
        <w:rPr>
          <w:sz w:val="28"/>
          <w:szCs w:val="28"/>
        </w:rPr>
        <w:t>Close an account</w:t>
      </w:r>
    </w:p>
    <w:p w:rsidR="00A72223" w:rsidRDefault="00A72223" w:rsidP="006215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dd fund to a user wallet manually</w:t>
      </w:r>
    </w:p>
    <w:p w:rsidR="003C0FEA" w:rsidRDefault="00A72223" w:rsidP="006215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xport as CSV</w:t>
      </w:r>
      <w:r>
        <w:rPr>
          <w:sz w:val="28"/>
          <w:szCs w:val="28"/>
        </w:rPr>
        <w:tab/>
      </w:r>
    </w:p>
    <w:p w:rsidR="003C0FEA" w:rsidRDefault="003C0FEA" w:rsidP="006215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e education detail</w:t>
      </w:r>
    </w:p>
    <w:p w:rsidR="00AD76F9" w:rsidRDefault="003C0FEA" w:rsidP="006215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e portfolio</w:t>
      </w:r>
    </w:p>
    <w:p w:rsidR="00AD76F9" w:rsidRDefault="00AD76F9" w:rsidP="00AD76F9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D76F9">
        <w:rPr>
          <w:b/>
          <w:sz w:val="28"/>
          <w:szCs w:val="28"/>
        </w:rPr>
        <w:t>FAQ MANAGEMENT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can manage all </w:t>
      </w:r>
      <w:proofErr w:type="spellStart"/>
      <w:proofErr w:type="gramStart"/>
      <w:r>
        <w:rPr>
          <w:sz w:val="28"/>
          <w:szCs w:val="28"/>
        </w:rPr>
        <w:t>faq</w:t>
      </w:r>
      <w:proofErr w:type="spellEnd"/>
      <w:proofErr w:type="gramEnd"/>
      <w:r>
        <w:rPr>
          <w:sz w:val="28"/>
          <w:szCs w:val="28"/>
        </w:rPr>
        <w:t xml:space="preserve"> from this management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new </w:t>
      </w:r>
      <w:proofErr w:type="spellStart"/>
      <w:proofErr w:type="gramStart"/>
      <w:r>
        <w:rPr>
          <w:sz w:val="28"/>
          <w:szCs w:val="28"/>
        </w:rPr>
        <w:t>faq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dit existing </w:t>
      </w:r>
      <w:proofErr w:type="spellStart"/>
      <w:proofErr w:type="gramStart"/>
      <w:r>
        <w:rPr>
          <w:sz w:val="28"/>
          <w:szCs w:val="28"/>
        </w:rPr>
        <w:t>faq</w:t>
      </w:r>
      <w:proofErr w:type="spellEnd"/>
      <w:proofErr w:type="gramEnd"/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proofErr w:type="spellStart"/>
      <w:proofErr w:type="gramStart"/>
      <w:r>
        <w:rPr>
          <w:sz w:val="28"/>
          <w:szCs w:val="28"/>
        </w:rPr>
        <w:t>faq</w:t>
      </w:r>
      <w:proofErr w:type="spellEnd"/>
      <w:proofErr w:type="gramEnd"/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d </w:t>
      </w:r>
      <w:proofErr w:type="spellStart"/>
      <w:proofErr w:type="gramStart"/>
      <w:r>
        <w:rPr>
          <w:sz w:val="28"/>
          <w:szCs w:val="28"/>
        </w:rPr>
        <w:t>faq</w:t>
      </w:r>
      <w:proofErr w:type="spellEnd"/>
      <w:proofErr w:type="gramEnd"/>
      <w:r>
        <w:rPr>
          <w:sz w:val="28"/>
          <w:szCs w:val="28"/>
        </w:rPr>
        <w:t xml:space="preserve"> category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dit </w:t>
      </w:r>
      <w:proofErr w:type="spellStart"/>
      <w:proofErr w:type="gramStart"/>
      <w:r>
        <w:rPr>
          <w:sz w:val="28"/>
          <w:szCs w:val="28"/>
        </w:rPr>
        <w:t>faq</w:t>
      </w:r>
      <w:proofErr w:type="spellEnd"/>
      <w:proofErr w:type="gramEnd"/>
      <w:r>
        <w:rPr>
          <w:sz w:val="28"/>
          <w:szCs w:val="28"/>
        </w:rPr>
        <w:t xml:space="preserve"> category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proofErr w:type="spellStart"/>
      <w:proofErr w:type="gramStart"/>
      <w:r>
        <w:rPr>
          <w:sz w:val="28"/>
          <w:szCs w:val="28"/>
        </w:rPr>
        <w:t>faq</w:t>
      </w:r>
      <w:proofErr w:type="spellEnd"/>
      <w:proofErr w:type="gramEnd"/>
      <w:r>
        <w:rPr>
          <w:sz w:val="28"/>
          <w:szCs w:val="28"/>
        </w:rPr>
        <w:t xml:space="preserve"> category</w:t>
      </w:r>
    </w:p>
    <w:p w:rsidR="00AD76F9" w:rsidRPr="00AD76F9" w:rsidRDefault="00AD76F9" w:rsidP="00AD76F9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76F9">
        <w:rPr>
          <w:b/>
          <w:sz w:val="28"/>
          <w:szCs w:val="28"/>
        </w:rPr>
        <w:t>FUND MANAGEMENT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>Admin will be able to manage all funds from this management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>Admin can: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>Manage all escrow payments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>Manage all withdraw request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>See profit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>See all transaction date with details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>Manage all disputes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Manage all wallets </w:t>
      </w:r>
    </w:p>
    <w:p w:rsidR="00AD76F9" w:rsidRDefault="00AD76F9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>Track all transaction details of a wallet</w:t>
      </w:r>
    </w:p>
    <w:p w:rsidR="00AD76F9" w:rsidRDefault="00A75A71" w:rsidP="00AD7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is management </w:t>
      </w:r>
      <w:proofErr w:type="gramStart"/>
      <w:r>
        <w:rPr>
          <w:sz w:val="28"/>
          <w:szCs w:val="28"/>
        </w:rPr>
        <w:t>provide</w:t>
      </w:r>
      <w:proofErr w:type="gramEnd"/>
      <w:r>
        <w:rPr>
          <w:sz w:val="28"/>
          <w:szCs w:val="28"/>
        </w:rPr>
        <w:t xml:space="preserve"> a proper track for all transaction made either by admin or user. All transactions can easily be managed with a very simple interface.</w:t>
      </w:r>
    </w:p>
    <w:p w:rsidR="00A75A71" w:rsidRPr="00A75A71" w:rsidRDefault="00A75A71" w:rsidP="00A75A71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75A71">
        <w:rPr>
          <w:b/>
          <w:sz w:val="28"/>
          <w:szCs w:val="28"/>
        </w:rPr>
        <w:t>CONTEST MANAGEMENT</w:t>
      </w:r>
    </w:p>
    <w:p w:rsidR="00A75A71" w:rsidRDefault="00A75A71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can see and manage all </w:t>
      </w:r>
      <w:proofErr w:type="gramStart"/>
      <w:r>
        <w:rPr>
          <w:sz w:val="28"/>
          <w:szCs w:val="28"/>
        </w:rPr>
        <w:t>contest</w:t>
      </w:r>
      <w:proofErr w:type="gramEnd"/>
      <w:r>
        <w:rPr>
          <w:sz w:val="28"/>
          <w:szCs w:val="28"/>
        </w:rPr>
        <w:t xml:space="preserve"> from this management</w:t>
      </w:r>
    </w:p>
    <w:p w:rsidR="00A75A71" w:rsidRDefault="00A75A71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A75A71" w:rsidRDefault="00A75A71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ee all </w:t>
      </w:r>
      <w:proofErr w:type="gramStart"/>
      <w:r>
        <w:rPr>
          <w:sz w:val="28"/>
          <w:szCs w:val="28"/>
        </w:rPr>
        <w:t>contest</w:t>
      </w:r>
      <w:proofErr w:type="gramEnd"/>
      <w:r>
        <w:rPr>
          <w:sz w:val="28"/>
          <w:szCs w:val="28"/>
        </w:rPr>
        <w:t xml:space="preserve"> with status</w:t>
      </w:r>
    </w:p>
    <w:p w:rsidR="00A75A71" w:rsidRDefault="00A75A71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ee all entry </w:t>
      </w:r>
    </w:p>
    <w:p w:rsidR="00A75A71" w:rsidRDefault="00A75A71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>Can award to an entry</w:t>
      </w:r>
    </w:p>
    <w:p w:rsidR="00A75A71" w:rsidRPr="00AB2FC2" w:rsidRDefault="00AB2FC2" w:rsidP="00AB2FC2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B2FC2">
        <w:rPr>
          <w:b/>
          <w:sz w:val="28"/>
          <w:szCs w:val="28"/>
        </w:rPr>
        <w:lastRenderedPageBreak/>
        <w:t>BID PLAN</w:t>
      </w:r>
    </w:p>
    <w:p w:rsidR="00AB2FC2" w:rsidRDefault="00AB2FC2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>Admin can manage bid plan from this management</w:t>
      </w:r>
    </w:p>
    <w:p w:rsidR="00AB2FC2" w:rsidRDefault="00AB2FC2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AB2FC2" w:rsidRDefault="00AB2FC2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new plan </w:t>
      </w:r>
    </w:p>
    <w:p w:rsidR="00AB2FC2" w:rsidRDefault="00AB2FC2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dit existing plan </w:t>
      </w:r>
    </w:p>
    <w:p w:rsidR="00AB2FC2" w:rsidRDefault="00AB2FC2" w:rsidP="00A75A71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elete a plan </w:t>
      </w:r>
    </w:p>
    <w:p w:rsidR="00A72223" w:rsidRPr="00AB2FC2" w:rsidRDefault="00AB2FC2" w:rsidP="00AB2FC2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B2FC2">
        <w:rPr>
          <w:b/>
          <w:sz w:val="28"/>
          <w:szCs w:val="28"/>
        </w:rPr>
        <w:t>CONTEST MANAGEMENT</w:t>
      </w:r>
      <w:r w:rsidR="003C0FEA" w:rsidRPr="00AB2FC2">
        <w:rPr>
          <w:b/>
          <w:sz w:val="28"/>
          <w:szCs w:val="28"/>
        </w:rPr>
        <w:tab/>
      </w:r>
      <w:r w:rsidR="00A72223" w:rsidRPr="00AB2FC2">
        <w:rPr>
          <w:b/>
          <w:sz w:val="28"/>
          <w:szCs w:val="28"/>
        </w:rPr>
        <w:tab/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>Admin can manage content from this management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>Admin can: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new page 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>Edit existing page</w:t>
      </w:r>
    </w:p>
    <w:p w:rsidR="00621505" w:rsidRDefault="00AB2FC2" w:rsidP="00AB2FC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Delete page (not recommended)</w:t>
      </w:r>
    </w:p>
    <w:p w:rsidR="00AB2FC2" w:rsidRPr="00AB2FC2" w:rsidRDefault="00AB2FC2" w:rsidP="00AB2FC2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B2FC2">
        <w:rPr>
          <w:b/>
          <w:sz w:val="28"/>
          <w:szCs w:val="28"/>
        </w:rPr>
        <w:t>META MANAGEMENT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can manage meta information for </w:t>
      </w:r>
      <w:proofErr w:type="gramStart"/>
      <w:r>
        <w:rPr>
          <w:sz w:val="28"/>
          <w:szCs w:val="28"/>
        </w:rPr>
        <w:t>page  from</w:t>
      </w:r>
      <w:proofErr w:type="gramEnd"/>
      <w:r>
        <w:rPr>
          <w:sz w:val="28"/>
          <w:szCs w:val="28"/>
        </w:rPr>
        <w:t xml:space="preserve"> this management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new </w:t>
      </w:r>
      <w:proofErr w:type="gramStart"/>
      <w:r>
        <w:rPr>
          <w:sz w:val="28"/>
          <w:szCs w:val="28"/>
        </w:rPr>
        <w:t>meta</w:t>
      </w:r>
      <w:proofErr w:type="gramEnd"/>
      <w:r>
        <w:rPr>
          <w:sz w:val="28"/>
          <w:szCs w:val="28"/>
        </w:rPr>
        <w:t xml:space="preserve"> section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dit existing </w:t>
      </w:r>
      <w:proofErr w:type="gramStart"/>
      <w:r>
        <w:rPr>
          <w:sz w:val="28"/>
          <w:szCs w:val="28"/>
        </w:rPr>
        <w:t>meta</w:t>
      </w:r>
      <w:proofErr w:type="gramEnd"/>
      <w:r>
        <w:rPr>
          <w:sz w:val="28"/>
          <w:szCs w:val="28"/>
        </w:rPr>
        <w:t xml:space="preserve"> section</w:t>
      </w:r>
    </w:p>
    <w:p w:rsidR="00AB2FC2" w:rsidRPr="00AB2FC2" w:rsidRDefault="00AB2FC2" w:rsidP="00AB2FC2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B2FC2">
        <w:rPr>
          <w:b/>
          <w:sz w:val="28"/>
          <w:szCs w:val="28"/>
        </w:rPr>
        <w:t>SITE SETTINGS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ll website settings are management from this management 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>Change website name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Change logo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hange </w:t>
      </w:r>
      <w:proofErr w:type="spellStart"/>
      <w:r>
        <w:rPr>
          <w:sz w:val="28"/>
          <w:szCs w:val="28"/>
        </w:rPr>
        <w:t>favicon</w:t>
      </w:r>
      <w:proofErr w:type="spellEnd"/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>Change admin email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>Change all social media page links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hange </w:t>
      </w:r>
      <w:proofErr w:type="gramStart"/>
      <w:r>
        <w:rPr>
          <w:sz w:val="28"/>
          <w:szCs w:val="28"/>
        </w:rPr>
        <w:t>API  Detail</w:t>
      </w:r>
      <w:proofErr w:type="gramEnd"/>
      <w:r w:rsidR="00621505">
        <w:rPr>
          <w:sz w:val="28"/>
          <w:szCs w:val="28"/>
        </w:rPr>
        <w:tab/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hange website rate like </w:t>
      </w:r>
      <w:proofErr w:type="gramStart"/>
      <w:r>
        <w:rPr>
          <w:sz w:val="28"/>
          <w:szCs w:val="28"/>
        </w:rPr>
        <w:t>commission ,</w:t>
      </w:r>
      <w:proofErr w:type="gramEnd"/>
      <w:r>
        <w:rPr>
          <w:sz w:val="28"/>
          <w:szCs w:val="28"/>
        </w:rPr>
        <w:t xml:space="preserve"> bonus etc.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hange Payment API </w:t>
      </w:r>
      <w:proofErr w:type="gramStart"/>
      <w:r>
        <w:rPr>
          <w:sz w:val="28"/>
          <w:szCs w:val="28"/>
        </w:rPr>
        <w:t>Detail  (</w:t>
      </w:r>
      <w:proofErr w:type="spellStart"/>
      <w:proofErr w:type="gramEnd"/>
      <w:r>
        <w:rPr>
          <w:sz w:val="28"/>
          <w:szCs w:val="28"/>
        </w:rPr>
        <w:t>paypal</w:t>
      </w:r>
      <w:proofErr w:type="spellEnd"/>
      <w:r>
        <w:rPr>
          <w:sz w:val="28"/>
          <w:szCs w:val="28"/>
        </w:rPr>
        <w:t>)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hange email settings like email header and email </w:t>
      </w:r>
      <w:proofErr w:type="gramStart"/>
      <w:r>
        <w:rPr>
          <w:sz w:val="28"/>
          <w:szCs w:val="28"/>
        </w:rPr>
        <w:t>footer .</w:t>
      </w:r>
      <w:proofErr w:type="gramEnd"/>
      <w:r>
        <w:rPr>
          <w:sz w:val="28"/>
          <w:szCs w:val="28"/>
        </w:rPr>
        <w:t xml:space="preserve"> </w:t>
      </w:r>
    </w:p>
    <w:p w:rsidR="00AB2FC2" w:rsidRDefault="00AB2FC2" w:rsidP="00AB2FC2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This header and footer are </w:t>
      </w:r>
      <w:proofErr w:type="gramStart"/>
      <w:r>
        <w:rPr>
          <w:sz w:val="28"/>
          <w:szCs w:val="28"/>
        </w:rPr>
        <w:t>send</w:t>
      </w:r>
      <w:proofErr w:type="gramEnd"/>
      <w:r>
        <w:rPr>
          <w:sz w:val="28"/>
          <w:szCs w:val="28"/>
        </w:rPr>
        <w:t xml:space="preserve"> with each mail send through system.</w:t>
      </w:r>
    </w:p>
    <w:p w:rsidR="00AB2FC2" w:rsidRDefault="00AB2FC2" w:rsidP="00AB2FC2">
      <w:pPr>
        <w:ind w:left="1440"/>
        <w:rPr>
          <w:sz w:val="28"/>
          <w:szCs w:val="28"/>
        </w:rPr>
      </w:pPr>
    </w:p>
    <w:p w:rsidR="00621505" w:rsidRPr="00AB2FC2" w:rsidRDefault="00AB2FC2" w:rsidP="00AB2FC2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B2FC2">
        <w:rPr>
          <w:b/>
          <w:sz w:val="28"/>
          <w:szCs w:val="28"/>
        </w:rPr>
        <w:t>CONTACT US MANAGEMENT</w:t>
      </w:r>
      <w:r w:rsidR="00621505" w:rsidRPr="00AB2FC2">
        <w:rPr>
          <w:b/>
          <w:sz w:val="28"/>
          <w:szCs w:val="28"/>
        </w:rPr>
        <w:tab/>
      </w:r>
      <w:r w:rsidR="00621505" w:rsidRPr="00AB2FC2">
        <w:rPr>
          <w:b/>
          <w:sz w:val="28"/>
          <w:szCs w:val="28"/>
        </w:rPr>
        <w:tab/>
      </w:r>
    </w:p>
    <w:p w:rsidR="006D3A85" w:rsidRDefault="006D3A85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can manage </w:t>
      </w:r>
      <w:proofErr w:type="gramStart"/>
      <w:r>
        <w:rPr>
          <w:sz w:val="28"/>
          <w:szCs w:val="28"/>
        </w:rPr>
        <w:t>all  user</w:t>
      </w:r>
      <w:proofErr w:type="gramEnd"/>
      <w:r>
        <w:rPr>
          <w:sz w:val="28"/>
          <w:szCs w:val="28"/>
        </w:rPr>
        <w:t xml:space="preserve"> contacts from this section .</w:t>
      </w:r>
    </w:p>
    <w:p w:rsidR="006D3A85" w:rsidRDefault="006D3A85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can :</w:t>
      </w:r>
      <w:proofErr w:type="gramEnd"/>
    </w:p>
    <w:p w:rsidR="006D3A85" w:rsidRDefault="006D3A85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See all contact request from users</w:t>
      </w:r>
    </w:p>
    <w:p w:rsidR="006D3A85" w:rsidRDefault="006D3A85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>Send reply to contacted user</w:t>
      </w:r>
    </w:p>
    <w:p w:rsidR="00EC2800" w:rsidRPr="00EC2800" w:rsidRDefault="00EC2800" w:rsidP="00EC280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2800" w:rsidRPr="00EC2800" w:rsidSect="00F83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7A1"/>
    <w:multiLevelType w:val="hybridMultilevel"/>
    <w:tmpl w:val="40623D8C"/>
    <w:lvl w:ilvl="0" w:tplc="18EA29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187E"/>
    <w:multiLevelType w:val="hybridMultilevel"/>
    <w:tmpl w:val="0F940368"/>
    <w:lvl w:ilvl="0" w:tplc="BFBC3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0497E"/>
    <w:multiLevelType w:val="hybridMultilevel"/>
    <w:tmpl w:val="8FF6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06E4FB0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E2B4C"/>
    <w:multiLevelType w:val="hybridMultilevel"/>
    <w:tmpl w:val="9D8C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2E66E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203A9E22">
      <w:start w:val="3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02EA8"/>
    <w:rsid w:val="00102EA8"/>
    <w:rsid w:val="00157FDE"/>
    <w:rsid w:val="00230CBC"/>
    <w:rsid w:val="00256564"/>
    <w:rsid w:val="002A65E2"/>
    <w:rsid w:val="002D421F"/>
    <w:rsid w:val="003447B7"/>
    <w:rsid w:val="003C0FEA"/>
    <w:rsid w:val="00411E50"/>
    <w:rsid w:val="0043619F"/>
    <w:rsid w:val="0052767B"/>
    <w:rsid w:val="00566B44"/>
    <w:rsid w:val="005C2D7A"/>
    <w:rsid w:val="00621505"/>
    <w:rsid w:val="006B28B7"/>
    <w:rsid w:val="006C3494"/>
    <w:rsid w:val="006D3A85"/>
    <w:rsid w:val="006E2B08"/>
    <w:rsid w:val="007075E1"/>
    <w:rsid w:val="0071345B"/>
    <w:rsid w:val="0072169D"/>
    <w:rsid w:val="00751A78"/>
    <w:rsid w:val="00763F41"/>
    <w:rsid w:val="008545FB"/>
    <w:rsid w:val="00881B56"/>
    <w:rsid w:val="00896F16"/>
    <w:rsid w:val="008C2852"/>
    <w:rsid w:val="00A72223"/>
    <w:rsid w:val="00A75A71"/>
    <w:rsid w:val="00AB2FC2"/>
    <w:rsid w:val="00AD76F9"/>
    <w:rsid w:val="00C32013"/>
    <w:rsid w:val="00CD6BC0"/>
    <w:rsid w:val="00CE16B8"/>
    <w:rsid w:val="00D746EF"/>
    <w:rsid w:val="00DE49B9"/>
    <w:rsid w:val="00EB1C5B"/>
    <w:rsid w:val="00EC2800"/>
    <w:rsid w:val="00F8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AF5D-1571-4402-A0A4-AC14CA8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2</cp:revision>
  <dcterms:created xsi:type="dcterms:W3CDTF">2018-05-29T06:37:00Z</dcterms:created>
  <dcterms:modified xsi:type="dcterms:W3CDTF">2018-05-30T07:34:00Z</dcterms:modified>
</cp:coreProperties>
</file>